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9ACC2" w14:textId="77777777" w:rsidR="00284F54" w:rsidRDefault="00284F54" w:rsidP="00983992">
      <w:pPr>
        <w:rPr>
          <w:rFonts w:asciiTheme="minorHAnsi" w:hAnsiTheme="minorHAnsi"/>
        </w:rPr>
      </w:pPr>
    </w:p>
    <w:tbl>
      <w:tblPr>
        <w:tblpPr w:leftFromText="181" w:rightFromText="181" w:vertAnchor="text" w:horzAnchor="margin" w:tblpXSpec="center" w:tblpY="-36"/>
        <w:tblOverlap w:val="never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2693"/>
        <w:gridCol w:w="2410"/>
        <w:gridCol w:w="1848"/>
      </w:tblGrid>
      <w:tr w:rsidR="00284F54" w14:paraId="409553D8" w14:textId="77777777" w:rsidTr="00EE7E46">
        <w:trPr>
          <w:trHeight w:val="486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354F5C" w14:textId="77777777" w:rsidR="00284F54" w:rsidRDefault="00861AFC" w:rsidP="007F1FD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laint Reference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E328829" w14:textId="77777777" w:rsidR="00284F54" w:rsidRDefault="00284F54" w:rsidP="00AF77E9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39E83F4" w14:textId="77777777" w:rsidR="00284F54" w:rsidRDefault="00861AFC" w:rsidP="007F1FDE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te Complaint Received: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03391989" w14:textId="77777777" w:rsidR="00284F54" w:rsidRDefault="00284F54" w:rsidP="00AF77E9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284F54" w14:paraId="62862A82" w14:textId="16C2801B" w:rsidTr="00EE7E46">
        <w:trPr>
          <w:trHeight w:val="486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1471A78" w14:textId="16663626" w:rsidR="00284F54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first contacted customer regarding complaint: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8F1A92D" w14:textId="77777777" w:rsidR="00284F54" w:rsidRDefault="00284F54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6DD0CC0" w14:textId="78565BE9" w:rsidR="00284F54" w:rsidRDefault="00861AFC" w:rsidP="00861AFC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te Complaint Closed:</w:t>
            </w:r>
          </w:p>
        </w:tc>
        <w:tc>
          <w:tcPr>
            <w:tcW w:w="1848" w:type="dxa"/>
            <w:shd w:val="clear" w:color="auto" w:fill="FFFFFF"/>
            <w:vAlign w:val="center"/>
          </w:tcPr>
          <w:p w14:paraId="4FCF65EE" w14:textId="20EB886A" w:rsidR="00284F54" w:rsidRDefault="00284F54" w:rsidP="00861AFC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284F54" w14:paraId="797786DB" w14:textId="77777777" w:rsidTr="00EE7E46">
        <w:trPr>
          <w:trHeight w:val="486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BBE4C5B" w14:textId="77777777" w:rsidR="00284F54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mplainant Name: </w:t>
            </w:r>
          </w:p>
        </w:tc>
        <w:tc>
          <w:tcPr>
            <w:tcW w:w="6951" w:type="dxa"/>
            <w:gridSpan w:val="3"/>
            <w:shd w:val="clear" w:color="auto" w:fill="FFFFFF"/>
            <w:vAlign w:val="center"/>
          </w:tcPr>
          <w:p w14:paraId="0E840319" w14:textId="6FA21B6F" w:rsidR="00284F54" w:rsidRDefault="00284F54" w:rsidP="00AB7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Theme="minorHAnsi" w:hAnsiTheme="minorHAnsi" w:cstheme="minorHAnsi"/>
                <w:color w:val="1D1C1D"/>
                <w:kern w:val="0"/>
              </w:rPr>
            </w:pPr>
          </w:p>
        </w:tc>
      </w:tr>
      <w:tr w:rsidR="00284F54" w14:paraId="6BEAA316" w14:textId="77777777" w:rsidTr="00CB0899">
        <w:trPr>
          <w:trHeight w:val="125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EBAF40F" w14:textId="204B9742" w:rsidR="00284F54" w:rsidRDefault="00CB0899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6951" w:type="dxa"/>
            <w:gridSpan w:val="3"/>
            <w:shd w:val="clear" w:color="auto" w:fill="FFFFFF"/>
          </w:tcPr>
          <w:p w14:paraId="5531A097" w14:textId="505B8580" w:rsidR="00284F54" w:rsidRDefault="00284F54" w:rsidP="00AB7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Theme="minorHAnsi" w:hAnsiTheme="minorHAnsi" w:cstheme="minorHAnsi"/>
                <w:color w:val="1D1C1D"/>
                <w:kern w:val="0"/>
              </w:rPr>
            </w:pPr>
          </w:p>
        </w:tc>
      </w:tr>
      <w:tr w:rsidR="00284F54" w14:paraId="04BC2788" w14:textId="77777777" w:rsidTr="00EE7E46">
        <w:trPr>
          <w:trHeight w:val="350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37F61DA" w14:textId="77777777" w:rsidR="00284F54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ytime Telephone Number:</w:t>
            </w:r>
          </w:p>
        </w:tc>
        <w:tc>
          <w:tcPr>
            <w:tcW w:w="6951" w:type="dxa"/>
            <w:gridSpan w:val="3"/>
            <w:shd w:val="clear" w:color="auto" w:fill="FFFFFF"/>
            <w:vAlign w:val="center"/>
          </w:tcPr>
          <w:p w14:paraId="68D9C089" w14:textId="1DB97098" w:rsidR="00284F54" w:rsidRDefault="00284F54" w:rsidP="00AB7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Theme="minorHAnsi" w:hAnsiTheme="minorHAnsi" w:cstheme="minorHAnsi"/>
                <w:color w:val="1D1C1D"/>
                <w:kern w:val="0"/>
              </w:rPr>
            </w:pPr>
          </w:p>
        </w:tc>
      </w:tr>
      <w:tr w:rsidR="00284F54" w14:paraId="703C83AA" w14:textId="77777777" w:rsidTr="00EE7E46">
        <w:trPr>
          <w:trHeight w:hRule="exact" w:val="43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1454521" w14:textId="77777777" w:rsidR="00284F54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bile:</w:t>
            </w:r>
          </w:p>
        </w:tc>
        <w:tc>
          <w:tcPr>
            <w:tcW w:w="6951" w:type="dxa"/>
            <w:gridSpan w:val="3"/>
            <w:shd w:val="clear" w:color="auto" w:fill="FFFFFF"/>
            <w:vAlign w:val="center"/>
          </w:tcPr>
          <w:p w14:paraId="1979C9B9" w14:textId="77777777" w:rsidR="00284F54" w:rsidRDefault="00284F54" w:rsidP="0083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284F54" w14:paraId="3EFA1C6C" w14:textId="77777777" w:rsidTr="00EE7E46">
        <w:trPr>
          <w:trHeight w:val="415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C93F935" w14:textId="77777777" w:rsidR="00284F54" w:rsidRDefault="00861AFC" w:rsidP="00861A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mail address:</w:t>
            </w:r>
          </w:p>
        </w:tc>
        <w:tc>
          <w:tcPr>
            <w:tcW w:w="6951" w:type="dxa"/>
            <w:gridSpan w:val="3"/>
            <w:shd w:val="clear" w:color="auto" w:fill="FFFFFF"/>
            <w:vAlign w:val="center"/>
          </w:tcPr>
          <w:p w14:paraId="33CC4830" w14:textId="6E214464" w:rsidR="00284F54" w:rsidRDefault="00284F54" w:rsidP="00AB7E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Theme="minorHAnsi" w:hAnsiTheme="minorHAnsi" w:cstheme="minorHAnsi"/>
                <w:color w:val="1D1C1D"/>
                <w:kern w:val="0"/>
              </w:rPr>
            </w:pPr>
          </w:p>
        </w:tc>
      </w:tr>
    </w:tbl>
    <w:tbl>
      <w:tblPr>
        <w:tblStyle w:val="TableGrid"/>
        <w:tblW w:w="10065" w:type="dxa"/>
        <w:tblInd w:w="-75" w:type="dxa"/>
        <w:tblLook w:val="04A0" w:firstRow="1" w:lastRow="0" w:firstColumn="1" w:lastColumn="0" w:noHBand="0" w:noVBand="1"/>
      </w:tblPr>
      <w:tblGrid>
        <w:gridCol w:w="5053"/>
        <w:gridCol w:w="5012"/>
      </w:tblGrid>
      <w:tr w:rsidR="00284F54" w14:paraId="32B92625" w14:textId="77777777" w:rsidTr="0005535B">
        <w:trPr>
          <w:trHeight w:hRule="exact" w:val="56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1C2143E9" w14:textId="77777777" w:rsidR="00284F54" w:rsidRDefault="0009105D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any Representative recording complaint:</w:t>
            </w:r>
          </w:p>
        </w:tc>
        <w:tc>
          <w:tcPr>
            <w:tcW w:w="5012" w:type="dxa"/>
            <w:vAlign w:val="center"/>
          </w:tcPr>
          <w:p w14:paraId="433711F8" w14:textId="77777777" w:rsidR="00284F54" w:rsidRDefault="00284F54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284F54" w14:paraId="3015CB12" w14:textId="77777777" w:rsidTr="0005535B">
        <w:trPr>
          <w:trHeight w:val="851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03F9251F" w14:textId="77777777" w:rsidR="00284F54" w:rsidRDefault="0009105D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ture of Complaint:</w:t>
            </w:r>
          </w:p>
        </w:tc>
        <w:tc>
          <w:tcPr>
            <w:tcW w:w="5012" w:type="dxa"/>
          </w:tcPr>
          <w:p w14:paraId="0811DB46" w14:textId="77777777" w:rsidR="00284F54" w:rsidRDefault="00284F54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284F54" w14:paraId="3C29E958" w14:textId="77777777" w:rsidTr="0005535B">
        <w:trPr>
          <w:trHeight w:val="851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4F1C45AF" w14:textId="77777777" w:rsidR="00284F54" w:rsidRDefault="00D252E6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 the customer without heating and/or hot water?</w:t>
            </w:r>
          </w:p>
        </w:tc>
        <w:tc>
          <w:tcPr>
            <w:tcW w:w="5012" w:type="dxa"/>
          </w:tcPr>
          <w:p w14:paraId="0AAA23BE" w14:textId="77777777" w:rsidR="00284F54" w:rsidRDefault="00284F54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284F54" w14:paraId="407B1CEB" w14:textId="77777777" w:rsidTr="0005535B">
        <w:trPr>
          <w:trHeight w:val="851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2EE9AD16" w14:textId="77777777" w:rsidR="00284F54" w:rsidRDefault="0009105D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mediate action requested by complainant:</w:t>
            </w:r>
          </w:p>
        </w:tc>
        <w:tc>
          <w:tcPr>
            <w:tcW w:w="5012" w:type="dxa"/>
          </w:tcPr>
          <w:p w14:paraId="55A1EFD8" w14:textId="77777777" w:rsidR="00284F54" w:rsidRDefault="00284F54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284F54" w14:paraId="4694CBCB" w14:textId="77777777" w:rsidTr="0005535B">
        <w:trPr>
          <w:trHeight w:hRule="exact" w:val="73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4E1128FB" w14:textId="77777777" w:rsidR="00284F54" w:rsidRDefault="007F1FDE" w:rsidP="00D252E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as complainant been contacted within 7 working days and an agreed course of action agreed? If not, why not?</w:t>
            </w:r>
          </w:p>
        </w:tc>
        <w:tc>
          <w:tcPr>
            <w:tcW w:w="5012" w:type="dxa"/>
          </w:tcPr>
          <w:p w14:paraId="035DF536" w14:textId="77777777" w:rsidR="00284F54" w:rsidRDefault="00284F54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284F54" w14:paraId="411EB742" w14:textId="77777777" w:rsidTr="0005535B">
        <w:trPr>
          <w:trHeight w:val="851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555B06E8" w14:textId="77777777" w:rsidR="00284F54" w:rsidRDefault="0055251A" w:rsidP="0098399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tions taken to resolve complaint:</w:t>
            </w:r>
          </w:p>
        </w:tc>
        <w:tc>
          <w:tcPr>
            <w:tcW w:w="5012" w:type="dxa"/>
          </w:tcPr>
          <w:p w14:paraId="2024DC28" w14:textId="77777777" w:rsidR="00284F54" w:rsidRDefault="00284F54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284F54" w14:paraId="325375F9" w14:textId="77777777" w:rsidTr="0005535B">
        <w:trPr>
          <w:trHeight w:val="56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526938D1" w14:textId="55DC35FD" w:rsidR="00284F54" w:rsidRDefault="007F1FDE" w:rsidP="005525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s complainant satisfied with result? </w:t>
            </w:r>
            <w:r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(if documentation is available to confirm this, keep in Complaints Folder)</w:t>
            </w:r>
          </w:p>
        </w:tc>
        <w:tc>
          <w:tcPr>
            <w:tcW w:w="5012" w:type="dxa"/>
            <w:vAlign w:val="center"/>
          </w:tcPr>
          <w:p w14:paraId="29B57B99" w14:textId="77777777" w:rsidR="00284F54" w:rsidRDefault="00284F54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284F54" w14:paraId="1D8D0A7F" w14:textId="77777777" w:rsidTr="0005535B">
        <w:trPr>
          <w:trHeight w:hRule="exact" w:val="680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46E19FAF" w14:textId="3246269D" w:rsidR="00284F54" w:rsidRDefault="00570424" w:rsidP="005525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urther/Preventive action required:</w:t>
            </w:r>
            <w:r>
              <w:rPr>
                <w:rFonts w:asciiTheme="minorHAnsi" w:hAnsiTheme="minorHAnsi"/>
                <w:b/>
              </w:rPr>
              <w:br/>
            </w:r>
            <w:r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(Transfer to Corrective and Preventive Action Record)</w:t>
            </w:r>
          </w:p>
        </w:tc>
        <w:tc>
          <w:tcPr>
            <w:tcW w:w="5012" w:type="dxa"/>
          </w:tcPr>
          <w:p w14:paraId="58B7C853" w14:textId="77777777" w:rsidR="00284F54" w:rsidRDefault="00284F54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284F54" w14:paraId="19D0D7DE" w14:textId="77777777" w:rsidTr="0005535B">
        <w:trPr>
          <w:trHeight w:val="56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46D864A8" w14:textId="77777777" w:rsidR="00284F54" w:rsidRDefault="00EC14EC" w:rsidP="005525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plaint Closed by:</w:t>
            </w:r>
          </w:p>
        </w:tc>
        <w:tc>
          <w:tcPr>
            <w:tcW w:w="5012" w:type="dxa"/>
            <w:vAlign w:val="center"/>
          </w:tcPr>
          <w:p w14:paraId="769A558C" w14:textId="77777777" w:rsidR="00284F54" w:rsidRDefault="00284F54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284F54" w14:paraId="59F2E699" w14:textId="77777777" w:rsidTr="0005535B">
        <w:trPr>
          <w:trHeight w:val="567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7BF62ACC" w14:textId="77777777" w:rsidR="00284F54" w:rsidRDefault="00EC14EC" w:rsidP="0055251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 Closed:</w:t>
            </w:r>
          </w:p>
        </w:tc>
        <w:tc>
          <w:tcPr>
            <w:tcW w:w="5012" w:type="dxa"/>
            <w:vAlign w:val="center"/>
          </w:tcPr>
          <w:p w14:paraId="2DD4DB6E" w14:textId="77777777" w:rsidR="00284F54" w:rsidRDefault="00284F54" w:rsidP="00983992">
            <w:pPr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14:paraId="56855B0A" w14:textId="77777777" w:rsidR="00284F54" w:rsidRDefault="00284F54" w:rsidP="00EC14EC"/>
    <w:sectPr w:rsidR="00284F54">
      <w:headerReference w:type="default" r:id="rId11"/>
      <w:footerReference w:type="default" r:id="rId12"/>
      <w:pgSz w:w="11907" w:h="16840" w:code="9"/>
      <w:pgMar w:top="1134" w:right="851" w:bottom="1134" w:left="1134" w:header="0" w:footer="113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39573" w14:textId="77777777" w:rsidR="00B655A8" w:rsidRDefault="00B655A8">
      <w:r>
        <w:separator/>
      </w:r>
    </w:p>
  </w:endnote>
  <w:endnote w:type="continuationSeparator" w:id="0">
    <w:p w14:paraId="7D54E524" w14:textId="77777777" w:rsidR="00B655A8" w:rsidRDefault="00B6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DC55" w14:textId="77777777" w:rsidR="00284F54" w:rsidRDefault="000E7CA6" w:rsidP="00A60D01">
    <w:pPr>
      <w:rPr>
        <w:rFonts w:ascii="Calibri" w:hAnsi="Calibri" w:cs="Calibri"/>
      </w:rPr>
    </w:pPr>
    <w:r>
      <w:rPr>
        <w:rFonts w:ascii="Calibri" w:hAnsi="Calibri" w:cs="Calibri"/>
      </w:rPr>
      <w:t>Rev 1 06/01/2021</w:t>
    </w:r>
  </w:p>
  <w:p w14:paraId="61588F87" w14:textId="3A6294E9" w:rsidR="00284F54" w:rsidRDefault="00836B6F">
    <w:pPr>
      <w:rPr>
        <w:rFonts w:ascii="Calibri" w:hAnsi="Calibri"/>
        <w:snapToGrid w:val="0"/>
      </w:rPr>
    </w:pPr>
    <w:r>
      <w:rPr>
        <w:rFonts w:ascii="Calibri" w:hAnsi="Calibri" w:cs="Calibri"/>
      </w:rPr>
      <w:t xml:space="preserve">© </w:t>
    </w:r>
    <w:r>
      <w:rPr>
        <w:rFonts w:ascii="Calibri" w:hAnsi="Calibri"/>
      </w:rPr>
      <w:t>Easy MCS™ 2024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 xml:space="preserve">                             F11 </w:t>
    </w:r>
    <w:r>
      <w:rPr>
        <w:rFonts w:ascii="Calibri" w:hAnsi="Calibri"/>
        <w:snapToGrid w:val="0"/>
      </w:rPr>
      <w:t xml:space="preserve">Page </w:t>
    </w:r>
    <w:r>
      <w:rPr>
        <w:rFonts w:ascii="Calibri" w:hAnsi="Calibri"/>
        <w:snapToGrid w:val="0"/>
      </w:rPr>
      <w:fldChar w:fldCharType="begin"/>
    </w:r>
    <w:r>
      <w:rPr>
        <w:rFonts w:ascii="Calibri" w:hAnsi="Calibri"/>
        <w:snapToGrid w:val="0"/>
      </w:rPr>
      <w:instrText xml:space="preserve"> PAGE </w:instrText>
    </w:r>
    <w:r>
      <w:rPr>
        <w:rFonts w:ascii="Calibri" w:hAnsi="Calibri"/>
        <w:snapToGrid w:val="0"/>
      </w:rPr>
      <w:fldChar w:fldCharType="separate"/>
    </w:r>
    <w:r>
      <w:rPr>
        <w:rFonts w:ascii="Calibri" w:hAnsi="Calibri"/>
        <w:snapToGrid w:val="0"/>
      </w:rPr>
      <w:t>1</w:t>
    </w:r>
    <w:r>
      <w:rPr>
        <w:rFonts w:ascii="Calibri" w:hAnsi="Calibri"/>
        <w:snapToGrid w:val="0"/>
      </w:rPr>
      <w:fldChar w:fldCharType="end"/>
    </w:r>
    <w:r>
      <w:rPr>
        <w:rFonts w:ascii="Calibri" w:hAnsi="Calibri"/>
        <w:snapToGrid w:val="0"/>
      </w:rPr>
      <w:t xml:space="preserve"> of </w:t>
    </w:r>
    <w:r>
      <w:rPr>
        <w:rFonts w:ascii="Calibri" w:hAnsi="Calibri"/>
        <w:snapToGrid w:val="0"/>
      </w:rPr>
      <w:fldChar w:fldCharType="begin"/>
    </w:r>
    <w:r>
      <w:rPr>
        <w:rFonts w:ascii="Calibri" w:hAnsi="Calibri"/>
        <w:snapToGrid w:val="0"/>
      </w:rPr>
      <w:instrText xml:space="preserve"> NUMPAGES </w:instrText>
    </w:r>
    <w:r>
      <w:rPr>
        <w:rFonts w:ascii="Calibri" w:hAnsi="Calibri"/>
        <w:snapToGrid w:val="0"/>
      </w:rPr>
      <w:fldChar w:fldCharType="separate"/>
    </w:r>
    <w:r>
      <w:rPr>
        <w:rFonts w:ascii="Calibri" w:hAnsi="Calibri"/>
        <w:snapToGrid w:val="0"/>
      </w:rPr>
      <w:t>1</w:t>
    </w:r>
    <w:r>
      <w:rPr>
        <w:rFonts w:ascii="Calibri" w:hAnsi="Calibri"/>
        <w:snapToGrid w:val="0"/>
      </w:rPr>
      <w:fldChar w:fldCharType="end"/>
    </w:r>
  </w:p>
  <w:p w14:paraId="1D87288E" w14:textId="77777777" w:rsidR="00284F54" w:rsidRDefault="006F4136">
    <w:pPr>
      <w:rPr>
        <w:rFonts w:ascii="Arial" w:hAnsi="Arial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C8F8A" w14:textId="77777777" w:rsidR="00B655A8" w:rsidRDefault="00B655A8">
      <w:r>
        <w:separator/>
      </w:r>
    </w:p>
  </w:footnote>
  <w:footnote w:type="continuationSeparator" w:id="0">
    <w:p w14:paraId="795E8193" w14:textId="77777777" w:rsidR="00B655A8" w:rsidRDefault="00B65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6143C" w14:textId="77777777" w:rsidR="00284F54" w:rsidRDefault="00284F54">
    <w:pPr>
      <w:pStyle w:val="Header"/>
      <w:rPr>
        <w:rFonts w:ascii="Arial" w:hAnsi="Arial"/>
        <w:b/>
        <w:color w:val="FF0000"/>
        <w:sz w:val="24"/>
      </w:rPr>
    </w:pPr>
  </w:p>
  <w:p w14:paraId="7FFB80D6" w14:textId="25455A54" w:rsidR="00284F54" w:rsidRDefault="0074575C" w:rsidP="00A60D01">
    <w:pPr>
      <w:widowControl/>
      <w:tabs>
        <w:tab w:val="left" w:pos="2527"/>
        <w:tab w:val="center" w:pos="4680"/>
        <w:tab w:val="right" w:pos="9360"/>
      </w:tabs>
      <w:rPr>
        <w:rFonts w:ascii="Calibri" w:eastAsia="Calibri" w:hAnsi="Calibri"/>
        <w:kern w:val="0"/>
        <w:sz w:val="22"/>
        <w:szCs w:val="22"/>
      </w:rPr>
    </w:pPr>
    <w:r>
      <w:rPr>
        <w:rFonts w:ascii="Calibri" w:eastAsia="Calibri" w:hAnsi="Calibri"/>
        <w:kern w:val="0"/>
        <w:sz w:val="22"/>
        <w:szCs w:val="22"/>
      </w:rPr>
      <w:t xml:space="preserve"> </w:t>
    </w:r>
    <w:r>
      <w:rPr>
        <w:rFonts w:ascii="Calibri" w:eastAsia="Calibri" w:hAnsi="Calibri"/>
        <w:noProof/>
        <w:kern w:val="0"/>
        <w:sz w:val="22"/>
        <w:szCs w:val="22"/>
      </w:rPr>
      <w:drawing>
        <wp:inline distT="0" distB="0" distL="0" distR="0" wp14:anchorId="1D378B6C" wp14:editId="76EC7916">
          <wp:extent cx="2164773" cy="1047750"/>
          <wp:effectExtent l="19050" t="0" r="6695" b="0"/>
          <wp:docPr id="2" name="Picture 2" descr="S:\Logos\Easy Logos\easy-mcs-circl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ogos\Easy Logos\easy-mcs-circle-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107" cy="10503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kern w:val="0"/>
        <w:sz w:val="22"/>
        <w:szCs w:val="22"/>
      </w:rPr>
      <w:t xml:space="preserve"> </w:t>
    </w:r>
  </w:p>
  <w:p w14:paraId="7A75A1C3" w14:textId="77777777" w:rsidR="00284F54" w:rsidRDefault="00284F54" w:rsidP="00E20C18">
    <w:pPr>
      <w:pStyle w:val="Header"/>
      <w:tabs>
        <w:tab w:val="clear" w:pos="4320"/>
        <w:tab w:val="clear" w:pos="8640"/>
        <w:tab w:val="left" w:pos="5895"/>
      </w:tabs>
      <w:jc w:val="center"/>
      <w:rPr>
        <w:rFonts w:asciiTheme="minorHAnsi" w:hAnsiTheme="minorHAnsi"/>
        <w:color w:val="000000"/>
      </w:rPr>
    </w:pPr>
  </w:p>
  <w:p w14:paraId="6E8A9DEE" w14:textId="12E51C26" w:rsidR="00284F54" w:rsidRDefault="00DB13B3" w:rsidP="00E20C18">
    <w:pPr>
      <w:pStyle w:val="Header"/>
      <w:tabs>
        <w:tab w:val="clear" w:pos="4320"/>
        <w:tab w:val="clear" w:pos="8640"/>
        <w:tab w:val="left" w:pos="5895"/>
      </w:tabs>
      <w:jc w:val="center"/>
      <w:rPr>
        <w:rFonts w:asciiTheme="minorHAnsi" w:hAnsiTheme="minorHAnsi"/>
        <w:color w:val="0000FF"/>
        <w:sz w:val="28"/>
        <w:szCs w:val="28"/>
      </w:rPr>
    </w:pPr>
    <w:r>
      <w:rPr>
        <w:rFonts w:asciiTheme="minorHAnsi" w:hAnsiTheme="minorHAnsi"/>
        <w:color w:val="000000"/>
        <w:sz w:val="28"/>
        <w:szCs w:val="28"/>
      </w:rPr>
      <w:t>Complai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2DC686F"/>
    <w:multiLevelType w:val="hybridMultilevel"/>
    <w:tmpl w:val="20995B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7705C"/>
    <w:multiLevelType w:val="hybridMultilevel"/>
    <w:tmpl w:val="759A0AD2"/>
    <w:lvl w:ilvl="0" w:tplc="D9FE9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AA7A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B00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0D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80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266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28F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9008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01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6A0E"/>
    <w:multiLevelType w:val="hybridMultilevel"/>
    <w:tmpl w:val="31E44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C721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E2333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FF3254"/>
    <w:multiLevelType w:val="multilevel"/>
    <w:tmpl w:val="EC22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0170C"/>
    <w:multiLevelType w:val="hybridMultilevel"/>
    <w:tmpl w:val="9F8E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45DD"/>
    <w:multiLevelType w:val="hybridMultilevel"/>
    <w:tmpl w:val="D8CCBB7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CB118B"/>
    <w:multiLevelType w:val="hybridMultilevel"/>
    <w:tmpl w:val="8AFA3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53A60"/>
    <w:multiLevelType w:val="hybridMultilevel"/>
    <w:tmpl w:val="73D8A2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7068B9"/>
    <w:multiLevelType w:val="hybridMultilevel"/>
    <w:tmpl w:val="4462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2DC4"/>
    <w:multiLevelType w:val="hybridMultilevel"/>
    <w:tmpl w:val="0E0C5B62"/>
    <w:lvl w:ilvl="0" w:tplc="04090001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12" w15:restartNumberingAfterBreak="0">
    <w:nsid w:val="1EF71A65"/>
    <w:multiLevelType w:val="hybridMultilevel"/>
    <w:tmpl w:val="786C666A"/>
    <w:lvl w:ilvl="0" w:tplc="A2E6B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6E3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58E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EA8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45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C2A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4A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ED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FA0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6355"/>
    <w:multiLevelType w:val="hybridMultilevel"/>
    <w:tmpl w:val="8280D122"/>
    <w:lvl w:ilvl="0" w:tplc="984629A2">
      <w:start w:val="7"/>
      <w:numFmt w:val="decimal"/>
      <w:lvlText w:val="%1"/>
      <w:lvlJc w:val="left"/>
      <w:pPr>
        <w:tabs>
          <w:tab w:val="num" w:pos="1825"/>
        </w:tabs>
        <w:ind w:left="182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66F1D44"/>
    <w:multiLevelType w:val="singleLevel"/>
    <w:tmpl w:val="EB860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2CA74227"/>
    <w:multiLevelType w:val="hybridMultilevel"/>
    <w:tmpl w:val="33EE8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15BF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FEF2AD3"/>
    <w:multiLevelType w:val="hybridMultilevel"/>
    <w:tmpl w:val="52AABB06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2FF57F64"/>
    <w:multiLevelType w:val="hybridMultilevel"/>
    <w:tmpl w:val="04C67986"/>
    <w:lvl w:ilvl="0" w:tplc="51FA5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C086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A4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AD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AF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025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85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282A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2A08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71050"/>
    <w:multiLevelType w:val="hybridMultilevel"/>
    <w:tmpl w:val="B42A3C6E"/>
    <w:lvl w:ilvl="0" w:tplc="19402D06">
      <w:start w:val="4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" w15:restartNumberingAfterBreak="0">
    <w:nsid w:val="33672751"/>
    <w:multiLevelType w:val="hybridMultilevel"/>
    <w:tmpl w:val="00562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069C5"/>
    <w:multiLevelType w:val="hybridMultilevel"/>
    <w:tmpl w:val="11681B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05872"/>
    <w:multiLevelType w:val="hybridMultilevel"/>
    <w:tmpl w:val="B3323672"/>
    <w:lvl w:ilvl="0" w:tplc="B8866CC8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3B2370F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B4F74BD"/>
    <w:multiLevelType w:val="hybridMultilevel"/>
    <w:tmpl w:val="86481F18"/>
    <w:lvl w:ilvl="0" w:tplc="3A368A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D290952"/>
    <w:multiLevelType w:val="multilevel"/>
    <w:tmpl w:val="661CB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EAA30FC"/>
    <w:multiLevelType w:val="hybridMultilevel"/>
    <w:tmpl w:val="D722E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34A83"/>
    <w:multiLevelType w:val="hybridMultilevel"/>
    <w:tmpl w:val="6AA0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F095D"/>
    <w:multiLevelType w:val="hybridMultilevel"/>
    <w:tmpl w:val="1FF0AAF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6E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346B6F"/>
    <w:multiLevelType w:val="hybridMultilevel"/>
    <w:tmpl w:val="0CB252AA"/>
    <w:lvl w:ilvl="0" w:tplc="08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9481312"/>
    <w:multiLevelType w:val="hybridMultilevel"/>
    <w:tmpl w:val="8B1057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132A1E"/>
    <w:multiLevelType w:val="multilevel"/>
    <w:tmpl w:val="12E68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DCD719D"/>
    <w:multiLevelType w:val="multilevel"/>
    <w:tmpl w:val="D736E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5D2F172B"/>
    <w:multiLevelType w:val="hybridMultilevel"/>
    <w:tmpl w:val="206C4B8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5379D"/>
    <w:multiLevelType w:val="hybridMultilevel"/>
    <w:tmpl w:val="6DF02216"/>
    <w:lvl w:ilvl="0" w:tplc="99E43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24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146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8AA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CA8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EE2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1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BEE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5AEC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72C1E"/>
    <w:multiLevelType w:val="multilevel"/>
    <w:tmpl w:val="A42254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671B4B44"/>
    <w:multiLevelType w:val="hybridMultilevel"/>
    <w:tmpl w:val="625E4892"/>
    <w:lvl w:ilvl="0" w:tplc="3E884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888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EE9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6C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268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FCF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4E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AEC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04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8390B"/>
    <w:multiLevelType w:val="hybridMultilevel"/>
    <w:tmpl w:val="4F48F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37E99"/>
    <w:multiLevelType w:val="hybridMultilevel"/>
    <w:tmpl w:val="FCD07A1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08D284C"/>
    <w:multiLevelType w:val="hybridMultilevel"/>
    <w:tmpl w:val="8FD4300C"/>
    <w:lvl w:ilvl="0" w:tplc="A28E908A">
      <w:start w:val="3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454112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6C93F60"/>
    <w:multiLevelType w:val="hybridMultilevel"/>
    <w:tmpl w:val="F516F5D4"/>
    <w:lvl w:ilvl="0" w:tplc="ACEED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845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21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2AED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AB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083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22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42C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DE4D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976B6"/>
    <w:multiLevelType w:val="multilevel"/>
    <w:tmpl w:val="A42254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7BC91637"/>
    <w:multiLevelType w:val="multilevel"/>
    <w:tmpl w:val="D130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D881C49"/>
    <w:multiLevelType w:val="hybridMultilevel"/>
    <w:tmpl w:val="D116B6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2"/>
  </w:num>
  <w:num w:numId="4">
    <w:abstractNumId w:val="18"/>
  </w:num>
  <w:num w:numId="5">
    <w:abstractNumId w:val="34"/>
  </w:num>
  <w:num w:numId="6">
    <w:abstractNumId w:val="41"/>
  </w:num>
  <w:num w:numId="7">
    <w:abstractNumId w:val="3"/>
  </w:num>
  <w:num w:numId="8">
    <w:abstractNumId w:val="27"/>
  </w:num>
  <w:num w:numId="9">
    <w:abstractNumId w:val="2"/>
  </w:num>
  <w:num w:numId="10">
    <w:abstractNumId w:val="11"/>
  </w:num>
  <w:num w:numId="11">
    <w:abstractNumId w:val="8"/>
  </w:num>
  <w:num w:numId="12">
    <w:abstractNumId w:val="37"/>
  </w:num>
  <w:num w:numId="13">
    <w:abstractNumId w:val="15"/>
  </w:num>
  <w:num w:numId="14">
    <w:abstractNumId w:val="26"/>
  </w:num>
  <w:num w:numId="15">
    <w:abstractNumId w:val="13"/>
  </w:num>
  <w:num w:numId="16">
    <w:abstractNumId w:val="22"/>
  </w:num>
  <w:num w:numId="17">
    <w:abstractNumId w:val="24"/>
  </w:num>
  <w:num w:numId="18">
    <w:abstractNumId w:val="42"/>
  </w:num>
  <w:num w:numId="19">
    <w:abstractNumId w:val="21"/>
  </w:num>
  <w:num w:numId="20">
    <w:abstractNumId w:val="35"/>
  </w:num>
  <w:num w:numId="21">
    <w:abstractNumId w:val="25"/>
  </w:num>
  <w:num w:numId="22">
    <w:abstractNumId w:val="39"/>
  </w:num>
  <w:num w:numId="23">
    <w:abstractNumId w:val="19"/>
  </w:num>
  <w:num w:numId="24">
    <w:abstractNumId w:val="32"/>
  </w:num>
  <w:num w:numId="25">
    <w:abstractNumId w:val="17"/>
  </w:num>
  <w:num w:numId="26">
    <w:abstractNumId w:val="30"/>
  </w:num>
  <w:num w:numId="27">
    <w:abstractNumId w:val="43"/>
  </w:num>
  <w:num w:numId="28">
    <w:abstractNumId w:val="4"/>
  </w:num>
  <w:num w:numId="29">
    <w:abstractNumId w:val="9"/>
  </w:num>
  <w:num w:numId="30">
    <w:abstractNumId w:val="44"/>
  </w:num>
  <w:num w:numId="31">
    <w:abstractNumId w:val="28"/>
  </w:num>
  <w:num w:numId="32">
    <w:abstractNumId w:val="5"/>
  </w:num>
  <w:num w:numId="33">
    <w:abstractNumId w:val="14"/>
  </w:num>
  <w:num w:numId="34">
    <w:abstractNumId w:val="16"/>
  </w:num>
  <w:num w:numId="35">
    <w:abstractNumId w:val="23"/>
  </w:num>
  <w:num w:numId="36">
    <w:abstractNumId w:val="40"/>
  </w:num>
  <w:num w:numId="37">
    <w:abstractNumId w:val="31"/>
  </w:num>
  <w:num w:numId="38">
    <w:abstractNumId w:val="29"/>
  </w:num>
  <w:num w:numId="39">
    <w:abstractNumId w:val="0"/>
  </w:num>
  <w:num w:numId="40">
    <w:abstractNumId w:val="20"/>
  </w:num>
  <w:num w:numId="41">
    <w:abstractNumId w:val="10"/>
  </w:num>
  <w:num w:numId="42">
    <w:abstractNumId w:val="33"/>
  </w:num>
  <w:num w:numId="43">
    <w:abstractNumId w:val="6"/>
  </w:num>
  <w:num w:numId="44">
    <w:abstractNumId w:val="7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gutterAtTop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C7"/>
    <w:rsid w:val="00005DD0"/>
    <w:rsid w:val="00045DBB"/>
    <w:rsid w:val="0005535B"/>
    <w:rsid w:val="00057A11"/>
    <w:rsid w:val="00063996"/>
    <w:rsid w:val="00064CD2"/>
    <w:rsid w:val="00085781"/>
    <w:rsid w:val="0009105D"/>
    <w:rsid w:val="0009425F"/>
    <w:rsid w:val="000E24B1"/>
    <w:rsid w:val="000E7CA6"/>
    <w:rsid w:val="00121634"/>
    <w:rsid w:val="00131222"/>
    <w:rsid w:val="001764F0"/>
    <w:rsid w:val="00180EF0"/>
    <w:rsid w:val="001962E0"/>
    <w:rsid w:val="001C312F"/>
    <w:rsid w:val="001C60C3"/>
    <w:rsid w:val="001D5723"/>
    <w:rsid w:val="00216AD1"/>
    <w:rsid w:val="0023097C"/>
    <w:rsid w:val="0023347D"/>
    <w:rsid w:val="0023459A"/>
    <w:rsid w:val="002655F9"/>
    <w:rsid w:val="002829FD"/>
    <w:rsid w:val="00284F54"/>
    <w:rsid w:val="00295278"/>
    <w:rsid w:val="002A4386"/>
    <w:rsid w:val="002B01FE"/>
    <w:rsid w:val="002D181E"/>
    <w:rsid w:val="002D184E"/>
    <w:rsid w:val="002E3CAA"/>
    <w:rsid w:val="00337FE7"/>
    <w:rsid w:val="00353D7C"/>
    <w:rsid w:val="003541F3"/>
    <w:rsid w:val="00360147"/>
    <w:rsid w:val="0036510E"/>
    <w:rsid w:val="00374942"/>
    <w:rsid w:val="003750C6"/>
    <w:rsid w:val="003970DA"/>
    <w:rsid w:val="003D4442"/>
    <w:rsid w:val="00411D0B"/>
    <w:rsid w:val="00434C83"/>
    <w:rsid w:val="00435DA2"/>
    <w:rsid w:val="00454097"/>
    <w:rsid w:val="00473945"/>
    <w:rsid w:val="004805F8"/>
    <w:rsid w:val="0049434B"/>
    <w:rsid w:val="004B4729"/>
    <w:rsid w:val="004E44D9"/>
    <w:rsid w:val="004F0052"/>
    <w:rsid w:val="0054505A"/>
    <w:rsid w:val="0055251A"/>
    <w:rsid w:val="00553AAA"/>
    <w:rsid w:val="00570424"/>
    <w:rsid w:val="00573CC0"/>
    <w:rsid w:val="0057427A"/>
    <w:rsid w:val="005841DF"/>
    <w:rsid w:val="00586984"/>
    <w:rsid w:val="00592640"/>
    <w:rsid w:val="005B1A40"/>
    <w:rsid w:val="006063A3"/>
    <w:rsid w:val="0061460E"/>
    <w:rsid w:val="006201FF"/>
    <w:rsid w:val="006208BA"/>
    <w:rsid w:val="00626716"/>
    <w:rsid w:val="00681D5B"/>
    <w:rsid w:val="00684357"/>
    <w:rsid w:val="00684F40"/>
    <w:rsid w:val="006C4801"/>
    <w:rsid w:val="006D4CB9"/>
    <w:rsid w:val="006E785C"/>
    <w:rsid w:val="006F0660"/>
    <w:rsid w:val="006F4136"/>
    <w:rsid w:val="006F534B"/>
    <w:rsid w:val="006F6EA8"/>
    <w:rsid w:val="00735B4D"/>
    <w:rsid w:val="007436F4"/>
    <w:rsid w:val="0074575C"/>
    <w:rsid w:val="00747DF0"/>
    <w:rsid w:val="00751604"/>
    <w:rsid w:val="007535A5"/>
    <w:rsid w:val="00767358"/>
    <w:rsid w:val="00771FED"/>
    <w:rsid w:val="00772D37"/>
    <w:rsid w:val="007A33ED"/>
    <w:rsid w:val="007D4C93"/>
    <w:rsid w:val="007E6DB6"/>
    <w:rsid w:val="007F1FDE"/>
    <w:rsid w:val="00830BE2"/>
    <w:rsid w:val="008312B5"/>
    <w:rsid w:val="00836B6F"/>
    <w:rsid w:val="00855A56"/>
    <w:rsid w:val="00861AFC"/>
    <w:rsid w:val="008647BA"/>
    <w:rsid w:val="00872093"/>
    <w:rsid w:val="008733CE"/>
    <w:rsid w:val="008756AE"/>
    <w:rsid w:val="00875C5C"/>
    <w:rsid w:val="0088787F"/>
    <w:rsid w:val="008E65A1"/>
    <w:rsid w:val="00907F31"/>
    <w:rsid w:val="00933CA5"/>
    <w:rsid w:val="00983992"/>
    <w:rsid w:val="00985E09"/>
    <w:rsid w:val="0098651F"/>
    <w:rsid w:val="009D29C1"/>
    <w:rsid w:val="009E49B4"/>
    <w:rsid w:val="009E4EE0"/>
    <w:rsid w:val="009F5B84"/>
    <w:rsid w:val="00A16439"/>
    <w:rsid w:val="00A2453B"/>
    <w:rsid w:val="00A300F6"/>
    <w:rsid w:val="00A44D7C"/>
    <w:rsid w:val="00A47F88"/>
    <w:rsid w:val="00A56255"/>
    <w:rsid w:val="00A60D01"/>
    <w:rsid w:val="00A8326E"/>
    <w:rsid w:val="00AB5239"/>
    <w:rsid w:val="00AB7E8D"/>
    <w:rsid w:val="00AC0EC8"/>
    <w:rsid w:val="00AC5746"/>
    <w:rsid w:val="00AD1C1C"/>
    <w:rsid w:val="00AE60B3"/>
    <w:rsid w:val="00AE67FE"/>
    <w:rsid w:val="00AF1509"/>
    <w:rsid w:val="00AF3648"/>
    <w:rsid w:val="00AF77E9"/>
    <w:rsid w:val="00B07D0A"/>
    <w:rsid w:val="00B30151"/>
    <w:rsid w:val="00B34FC0"/>
    <w:rsid w:val="00B353F4"/>
    <w:rsid w:val="00B42F9C"/>
    <w:rsid w:val="00B655A8"/>
    <w:rsid w:val="00B66A43"/>
    <w:rsid w:val="00BE0C7D"/>
    <w:rsid w:val="00BE3128"/>
    <w:rsid w:val="00C034CB"/>
    <w:rsid w:val="00C062D1"/>
    <w:rsid w:val="00C1230B"/>
    <w:rsid w:val="00C1477E"/>
    <w:rsid w:val="00C54068"/>
    <w:rsid w:val="00C661A9"/>
    <w:rsid w:val="00C70980"/>
    <w:rsid w:val="00C8015B"/>
    <w:rsid w:val="00C82D25"/>
    <w:rsid w:val="00C97A22"/>
    <w:rsid w:val="00CB0899"/>
    <w:rsid w:val="00CB19C9"/>
    <w:rsid w:val="00CB7A8C"/>
    <w:rsid w:val="00CC7D2E"/>
    <w:rsid w:val="00CD5009"/>
    <w:rsid w:val="00CE0F61"/>
    <w:rsid w:val="00CF47F7"/>
    <w:rsid w:val="00D06733"/>
    <w:rsid w:val="00D144FF"/>
    <w:rsid w:val="00D1585E"/>
    <w:rsid w:val="00D252E6"/>
    <w:rsid w:val="00D445FA"/>
    <w:rsid w:val="00D57F37"/>
    <w:rsid w:val="00D6227B"/>
    <w:rsid w:val="00D74EC7"/>
    <w:rsid w:val="00D90916"/>
    <w:rsid w:val="00D9759E"/>
    <w:rsid w:val="00DA354D"/>
    <w:rsid w:val="00DB13B3"/>
    <w:rsid w:val="00DE407D"/>
    <w:rsid w:val="00E152A9"/>
    <w:rsid w:val="00E20C18"/>
    <w:rsid w:val="00E23C96"/>
    <w:rsid w:val="00E73D46"/>
    <w:rsid w:val="00E74094"/>
    <w:rsid w:val="00E855C2"/>
    <w:rsid w:val="00EB27BD"/>
    <w:rsid w:val="00EC14EC"/>
    <w:rsid w:val="00EC2209"/>
    <w:rsid w:val="00EE6AD9"/>
    <w:rsid w:val="00EE7E46"/>
    <w:rsid w:val="00F047C2"/>
    <w:rsid w:val="00F25479"/>
    <w:rsid w:val="00F44664"/>
    <w:rsid w:val="00F709D3"/>
    <w:rsid w:val="00F73DD5"/>
    <w:rsid w:val="00F75E36"/>
    <w:rsid w:val="00F7775F"/>
    <w:rsid w:val="00F86A03"/>
    <w:rsid w:val="00F90544"/>
    <w:rsid w:val="00F93028"/>
    <w:rsid w:val="00F9672C"/>
    <w:rsid w:val="00FC24FB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2BB0D0"/>
  <w15:docId w15:val="{548C222A-88E1-466E-A87D-019C5591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kern w:val="28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ind w:left="105"/>
      <w:outlineLvl w:val="1"/>
    </w:pPr>
    <w:rPr>
      <w:rFonts w:ascii="Arial" w:hAnsi="Arial"/>
      <w:b/>
      <w:sz w:val="21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1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FF0000"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7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noProof w:val="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rFonts w:ascii="Arial" w:hAnsi="Arial"/>
      <w:sz w:val="21"/>
      <w:lang w:val="en-GB"/>
    </w:rPr>
  </w:style>
  <w:style w:type="paragraph" w:styleId="PlainText">
    <w:name w:val="Plain Text"/>
    <w:basedOn w:val="Normal"/>
    <w:semiHidden/>
    <w:pPr>
      <w:widowControl/>
    </w:pPr>
    <w:rPr>
      <w:rFonts w:ascii="Courier New" w:hAnsi="Courier New"/>
      <w:kern w:val="0"/>
      <w:lang w:val="en-GB"/>
    </w:rPr>
  </w:style>
  <w:style w:type="paragraph" w:styleId="Title">
    <w:name w:val="Title"/>
    <w:basedOn w:val="Normal"/>
    <w:qFormat/>
    <w:pPr>
      <w:widowControl/>
      <w:jc w:val="center"/>
    </w:pPr>
    <w:rPr>
      <w:b/>
      <w:bCs/>
      <w:kern w:val="0"/>
      <w:sz w:val="32"/>
      <w:szCs w:val="24"/>
      <w:lang w:val="en-GB" w:eastAsia="en-US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Subtitle">
    <w:name w:val="Subtitle"/>
    <w:basedOn w:val="Normal"/>
    <w:qFormat/>
    <w:pPr>
      <w:widowControl/>
    </w:pPr>
    <w:rPr>
      <w:b/>
      <w:bCs/>
      <w:kern w:val="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A300F6"/>
    <w:pPr>
      <w:ind w:left="720"/>
    </w:pPr>
  </w:style>
  <w:style w:type="paragraph" w:styleId="FootnoteText">
    <w:name w:val="footnote text"/>
    <w:basedOn w:val="Normal"/>
    <w:semiHidden/>
    <w:pPr>
      <w:widowControl/>
    </w:pPr>
    <w:rPr>
      <w:kern w:val="0"/>
      <w:lang w:val="en-GB" w:eastAsia="en-US"/>
    </w:rPr>
  </w:style>
  <w:style w:type="paragraph" w:customStyle="1" w:styleId="msonospacing0">
    <w:name w:val="msonospacing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rPr>
      <w:kern w:val="28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7F7"/>
    <w:rPr>
      <w:rFonts w:ascii="Calibri" w:eastAsia="Times New Roman" w:hAnsi="Calibri" w:cs="Times New Roman"/>
      <w:b/>
      <w:bCs/>
      <w:i/>
      <w:iCs/>
      <w:kern w:val="28"/>
      <w:sz w:val="26"/>
      <w:szCs w:val="26"/>
      <w:lang w:val="en-US"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47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47F7"/>
    <w:rPr>
      <w:kern w:val="28"/>
      <w:sz w:val="16"/>
      <w:szCs w:val="16"/>
      <w:lang w:val="en-US" w:eastAsia="zh-CN"/>
    </w:rPr>
  </w:style>
  <w:style w:type="table" w:styleId="LightGrid">
    <w:name w:val="Light Grid"/>
    <w:basedOn w:val="TableNormal"/>
    <w:uiPriority w:val="62"/>
    <w:rsid w:val="00B353F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B3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8b3734-114b-479a-97f8-4fc15b723250" xsi:nil="true"/>
    <_Flow_SignoffStatus xmlns="261f2abb-ac51-460a-a7a8-5d72b463a3cc" xsi:nil="true"/>
    <lcf76f155ced4ddcb4097134ff3c332f xmlns="261f2abb-ac51-460a-a7a8-5d72b463a3c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D837A05877F4685A83B832506FDD6" ma:contentTypeVersion="19" ma:contentTypeDescription="Create a new document." ma:contentTypeScope="" ma:versionID="12fd66d65b986525fd7ab2208e2725c4">
  <xsd:schema xmlns:xsd="http://www.w3.org/2001/XMLSchema" xmlns:xs="http://www.w3.org/2001/XMLSchema" xmlns:p="http://schemas.microsoft.com/office/2006/metadata/properties" xmlns:ns2="07f216d3-89f3-4b33-92c2-df21832ea42d" xmlns:ns3="261f2abb-ac51-460a-a7a8-5d72b463a3cc" xmlns:ns4="688b3734-114b-479a-97f8-4fc15b723250" targetNamespace="http://schemas.microsoft.com/office/2006/metadata/properties" ma:root="true" ma:fieldsID="3b20ceedbdfd00fa0d73f51bab01ec59" ns2:_="" ns3:_="" ns4:_="">
    <xsd:import namespace="07f216d3-89f3-4b33-92c2-df21832ea42d"/>
    <xsd:import namespace="261f2abb-ac51-460a-a7a8-5d72b463a3cc"/>
    <xsd:import namespace="688b3734-114b-479a-97f8-4fc15b7232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216d3-89f3-4b33-92c2-df21832ea4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f2abb-ac51-460a-a7a8-5d72b463a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ff6953b-0c75-4178-a805-3383e32c5e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b3734-114b-479a-97f8-4fc15b72325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ca3bb948-61e5-4892-8489-d62d2decb608}" ma:internalName="TaxCatchAll" ma:showField="CatchAllData" ma:web="688b3734-114b-479a-97f8-4fc15b723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69A69-0EE8-4523-9D9E-CE236A129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79487-199E-4514-A9DC-451506A89892}">
  <ds:schemaRefs>
    <ds:schemaRef ds:uri="http://schemas.microsoft.com/office/2006/metadata/properties"/>
    <ds:schemaRef ds:uri="http://schemas.microsoft.com/office/infopath/2007/PartnerControls"/>
    <ds:schemaRef ds:uri="688b3734-114b-479a-97f8-4fc15b723250"/>
    <ds:schemaRef ds:uri="261f2abb-ac51-460a-a7a8-5d72b463a3cc"/>
  </ds:schemaRefs>
</ds:datastoreItem>
</file>

<file path=customXml/itemProps3.xml><?xml version="1.0" encoding="utf-8"?>
<ds:datastoreItem xmlns:ds="http://schemas.openxmlformats.org/officeDocument/2006/customXml" ds:itemID="{C9D8744B-6F58-4BEF-9F88-C66EE88E8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79C2C0-5A74-4938-8752-66B13376C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216d3-89f3-4b33-92c2-df21832ea42d"/>
    <ds:schemaRef ds:uri="261f2abb-ac51-460a-a7a8-5d72b463a3cc"/>
    <ds:schemaRef ds:uri="688b3734-114b-479a-97f8-4fc15b723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01- Technical Information Production Proc</vt:lpstr>
    </vt:vector>
  </TitlesOfParts>
  <Company>Qualitick Ltd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1- Technical Information Production Proc</dc:title>
  <dc:subject>P01- Technical Information Production Proc</dc:subject>
  <dc:creator>Qualitick Ltd;OpenTBS 1.10.0</dc:creator>
  <cp:lastModifiedBy>Isabella Pemberton</cp:lastModifiedBy>
  <cp:revision>2</cp:revision>
  <cp:lastPrinted>2015-02-17T13:55:00Z</cp:lastPrinted>
  <dcterms:created xsi:type="dcterms:W3CDTF">2024-02-27T13:25:00Z</dcterms:created>
  <dcterms:modified xsi:type="dcterms:W3CDTF">2024-02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D837A05877F4685A83B832506FDD6</vt:lpwstr>
  </property>
</Properties>
</file>